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07503E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052A3B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052A3B">
        <w:rPr>
          <w:rFonts w:ascii="Times New Roman" w:eastAsia="Times New Roman" w:hAnsi="Times New Roman"/>
          <w:b/>
          <w:sz w:val="44"/>
          <w:szCs w:val="44"/>
          <w:lang w:eastAsia="ru-RU"/>
        </w:rPr>
        <w:t>Казань</w:t>
      </w:r>
    </w:p>
    <w:p w:rsidR="009B68EB" w:rsidRPr="00C94EFC" w:rsidRDefault="00052A3B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3 марта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052A3B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</w:t>
      </w:r>
      <w:bookmarkStart w:id="1" w:name="_GoBack"/>
      <w:bookmarkEnd w:id="1"/>
      <w:r w:rsidR="001F36DE">
        <w:rPr>
          <w:rFonts w:ascii="Times New Roman" w:eastAsia="Lucida Sans Unicode" w:hAnsi="Times New Roman"/>
          <w:bCs/>
          <w:sz w:val="28"/>
          <w:szCs w:val="28"/>
        </w:rPr>
        <w:t>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052A3B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07503E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052A3B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052A3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6 февраля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07503E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52A3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нь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052A3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марта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52A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br/>
      </w:r>
      <w:r w:rsidR="00052A3B" w:rsidRPr="00052A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ультурно-досуговый комплекс им. В.И.</w:t>
      </w:r>
      <w:r w:rsidR="00052A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52A3B" w:rsidRPr="00052A3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Ленина (ул. Копылова, 2А)</w:t>
      </w:r>
    </w:p>
    <w:p w:rsidR="00176EF9" w:rsidRPr="00052A3B" w:rsidRDefault="00176EF9" w:rsidP="00052A3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052A3B" w:rsidRPr="007E7EF0" w:rsidRDefault="00052A3B" w:rsidP="00052A3B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52A3B" w:rsidRPr="007E7EF0" w:rsidRDefault="00052A3B" w:rsidP="00052A3B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3E" w:rsidRDefault="0007503E" w:rsidP="00D256A1">
      <w:pPr>
        <w:spacing w:after="0" w:line="240" w:lineRule="auto"/>
      </w:pPr>
      <w:r>
        <w:separator/>
      </w:r>
    </w:p>
  </w:endnote>
  <w:endnote w:type="continuationSeparator" w:id="0">
    <w:p w:rsidR="0007503E" w:rsidRDefault="0007503E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A3B" w:rsidRPr="00052A3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3E" w:rsidRDefault="0007503E" w:rsidP="00D256A1">
      <w:pPr>
        <w:spacing w:after="0" w:line="240" w:lineRule="auto"/>
      </w:pPr>
      <w:r>
        <w:separator/>
      </w:r>
    </w:p>
  </w:footnote>
  <w:footnote w:type="continuationSeparator" w:id="0">
    <w:p w:rsidR="0007503E" w:rsidRDefault="0007503E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2A3B"/>
    <w:rsid w:val="000557A5"/>
    <w:rsid w:val="000565DA"/>
    <w:rsid w:val="00067503"/>
    <w:rsid w:val="00067882"/>
    <w:rsid w:val="00072CFD"/>
    <w:rsid w:val="0007503E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0CEE-9C28-4CE3-BC02-BB13E15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6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18T00:23:00Z</dcterms:created>
  <dcterms:modified xsi:type="dcterms:W3CDTF">2019-01-18T00:23:00Z</dcterms:modified>
</cp:coreProperties>
</file>